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091"/>
        <w:gridCol w:w="2612"/>
        <w:gridCol w:w="2612"/>
        <w:gridCol w:w="2104"/>
      </w:tblGrid>
      <w:tr w:rsidR="007C7B53" w:rsidRPr="00770BE1" w14:paraId="04C63C41" w14:textId="77777777" w:rsidTr="00E50D11">
        <w:trPr>
          <w:trHeight w:val="454"/>
        </w:trPr>
        <w:tc>
          <w:tcPr>
            <w:tcW w:w="5000" w:type="pct"/>
            <w:gridSpan w:val="5"/>
            <w:vAlign w:val="center"/>
          </w:tcPr>
          <w:p w14:paraId="31EDA456" w14:textId="77777777" w:rsidR="007C7B53" w:rsidRPr="00770BE1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770BE1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人員基本資料異動申請單</w:t>
            </w:r>
          </w:p>
        </w:tc>
      </w:tr>
      <w:tr w:rsidR="007C7B53" w:rsidRPr="007C7B53" w14:paraId="269AB9C2" w14:textId="77777777" w:rsidTr="00E50D11">
        <w:trPr>
          <w:trHeight w:val="454"/>
        </w:trPr>
        <w:tc>
          <w:tcPr>
            <w:tcW w:w="5000" w:type="pct"/>
            <w:gridSpan w:val="5"/>
            <w:vAlign w:val="center"/>
          </w:tcPr>
          <w:p w14:paraId="44024841" w14:textId="25567F32" w:rsidR="007C7B53" w:rsidRPr="007C7B53" w:rsidRDefault="007C7B53" w:rsidP="00E50D11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填單日期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C7B53" w:rsidRPr="007C7B53" w14:paraId="43521343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18D520A5" w14:textId="77777777" w:rsidR="007C7B53" w:rsidRPr="007C7B53" w:rsidRDefault="007C7B53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申請者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C7B53" w:rsidRPr="007C7B53" w14:paraId="7872585B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3EB9C975" w14:textId="77777777" w:rsidR="007C7B53" w:rsidRPr="007C7B53" w:rsidRDefault="007C7B53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部門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C7B53" w:rsidRPr="007C7B53" w14:paraId="0998EEFD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55B48681" w14:textId="77777777" w:rsidR="007C7B53" w:rsidRPr="007C7B53" w:rsidRDefault="007C7B53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C7B53" w:rsidRPr="007C7B53" w14:paraId="0333A787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4B151782" w14:textId="77777777" w:rsidR="007C7B53" w:rsidRPr="007C7B53" w:rsidRDefault="007C7B53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填單人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7C7B53" w:rsidRPr="007C7B53" w14:paraId="2508A68D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FAE9C97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8BA2FB1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異動種類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9C453D2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異動前資料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BD073CF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異動後資料</w:t>
            </w:r>
          </w:p>
        </w:tc>
        <w:tc>
          <w:tcPr>
            <w:tcW w:w="1005" w:type="pct"/>
            <w:shd w:val="clear" w:color="auto" w:fill="F2F2F2" w:themeFill="background1" w:themeFillShade="F2"/>
            <w:vAlign w:val="center"/>
          </w:tcPr>
          <w:p w14:paraId="46F7A1D8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C7B53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7C7B53" w:rsidRPr="007C7B53" w14:paraId="5E246414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57EA22D9" w14:textId="668A5CB6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vAlign w:val="center"/>
          </w:tcPr>
          <w:p w14:paraId="4C15CE59" w14:textId="2888B726" w:rsidR="007C7B53" w:rsidRPr="007C7B53" w:rsidRDefault="007C7B53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vAlign w:val="center"/>
          </w:tcPr>
          <w:p w14:paraId="7B9A0FAF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vAlign w:val="center"/>
          </w:tcPr>
          <w:p w14:paraId="6058A73B" w14:textId="77777777" w:rsidR="007C7B53" w:rsidRPr="007C7B53" w:rsidRDefault="007C7B53" w:rsidP="00E50D1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5" w:type="pct"/>
            <w:vAlign w:val="center"/>
          </w:tcPr>
          <w:p w14:paraId="4414699C" w14:textId="77777777" w:rsidR="007C7B53" w:rsidRPr="007C7B53" w:rsidRDefault="007C7B53" w:rsidP="00E50D1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25139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C7B53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A1763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B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4</cp:revision>
  <dcterms:created xsi:type="dcterms:W3CDTF">2024-01-17T08:44:00Z</dcterms:created>
  <dcterms:modified xsi:type="dcterms:W3CDTF">2024-01-18T01:03:00Z</dcterms:modified>
</cp:coreProperties>
</file>